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6AF77" w14:textId="6FF21192" w:rsidR="000301D5" w:rsidRPr="00026CB9" w:rsidRDefault="000301D5" w:rsidP="000301D5">
      <w:pPr>
        <w:jc w:val="center"/>
        <w:rPr>
          <w:i/>
        </w:rPr>
      </w:pPr>
    </w:p>
    <w:p w14:paraId="49293970" w14:textId="22E06659" w:rsidR="00F06EF0" w:rsidRPr="003E2EA6" w:rsidRDefault="00F06EF0" w:rsidP="00F06EF0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Załącznik nr 6 do Regulaminu</w:t>
      </w:r>
    </w:p>
    <w:p w14:paraId="7B164DD4" w14:textId="77777777" w:rsidR="00EB6F49" w:rsidRDefault="00EB6F49" w:rsidP="00A14DB8">
      <w:pPr>
        <w:rPr>
          <w:rFonts w:cs="Calibri"/>
          <w:b/>
          <w:i/>
          <w:iCs/>
          <w:sz w:val="20"/>
          <w:szCs w:val="24"/>
        </w:rPr>
      </w:pPr>
    </w:p>
    <w:p w14:paraId="21B4C9E9" w14:textId="77777777" w:rsidR="000301D5" w:rsidRPr="00AD3978" w:rsidRDefault="001A7D8E" w:rsidP="000323EC">
      <w:pPr>
        <w:rPr>
          <w:rFonts w:cs="Calibri"/>
          <w:i/>
          <w:iCs/>
          <w:szCs w:val="24"/>
        </w:rPr>
      </w:pPr>
      <w:r w:rsidRPr="00AD3978">
        <w:rPr>
          <w:rFonts w:cs="Calibri"/>
          <w:i/>
          <w:iCs/>
          <w:szCs w:val="24"/>
        </w:rPr>
        <w:t>Miejscowość, dnia …………………….</w:t>
      </w:r>
    </w:p>
    <w:p w14:paraId="2FB2A7EB" w14:textId="77777777" w:rsidR="001A7D8E" w:rsidRDefault="001A7D8E" w:rsidP="000323EC">
      <w:pPr>
        <w:jc w:val="right"/>
        <w:rPr>
          <w:rFonts w:cs="Calibri"/>
          <w:i/>
          <w:iCs/>
          <w:sz w:val="24"/>
          <w:szCs w:val="24"/>
        </w:rPr>
      </w:pPr>
    </w:p>
    <w:p w14:paraId="73E0A5A7" w14:textId="77777777" w:rsidR="00FD4512" w:rsidRDefault="00FD4512" w:rsidP="000323EC">
      <w:pPr>
        <w:pStyle w:val="Tekstpodstawowy"/>
        <w:spacing w:line="276" w:lineRule="auto"/>
        <w:jc w:val="center"/>
        <w:rPr>
          <w:rFonts w:ascii="Calibri" w:hAnsi="Calibri" w:cs="Calibri"/>
          <w:sz w:val="22"/>
        </w:rPr>
      </w:pPr>
    </w:p>
    <w:p w14:paraId="0C3FFC38" w14:textId="7AB7842E" w:rsidR="000301D5" w:rsidRPr="00AD3978" w:rsidRDefault="000301D5" w:rsidP="000323EC">
      <w:pPr>
        <w:pStyle w:val="Tekstpodstawowy"/>
        <w:spacing w:line="276" w:lineRule="auto"/>
        <w:jc w:val="center"/>
        <w:rPr>
          <w:rFonts w:cs="Calibri"/>
          <w:b/>
          <w:bCs/>
          <w:spacing w:val="20"/>
          <w:sz w:val="22"/>
        </w:rPr>
      </w:pPr>
      <w:r w:rsidRPr="00AD3978">
        <w:rPr>
          <w:rFonts w:ascii="Calibri" w:hAnsi="Calibri" w:cs="Calibri"/>
          <w:sz w:val="22"/>
        </w:rPr>
        <w:t xml:space="preserve">OŚWIADCZENIE </w:t>
      </w:r>
      <w:r w:rsidR="00341D2D">
        <w:rPr>
          <w:rFonts w:ascii="Calibri" w:hAnsi="Calibri" w:cs="Calibri"/>
          <w:sz w:val="22"/>
        </w:rPr>
        <w:t>UCZESTNIKA</w:t>
      </w:r>
    </w:p>
    <w:p w14:paraId="0DBBB043" w14:textId="77777777" w:rsidR="000301D5" w:rsidRPr="00AD3978" w:rsidRDefault="000301D5" w:rsidP="000323EC">
      <w:pPr>
        <w:rPr>
          <w:rFonts w:cs="Calibri"/>
          <w:b/>
          <w:bCs/>
          <w:spacing w:val="20"/>
          <w:szCs w:val="24"/>
        </w:rPr>
      </w:pPr>
    </w:p>
    <w:p w14:paraId="7465AB7D" w14:textId="4EBCFC79" w:rsidR="001C72A0" w:rsidRDefault="000301D5" w:rsidP="008B676D">
      <w:pPr>
        <w:pStyle w:val="Tekstpodstawowy"/>
        <w:spacing w:line="276" w:lineRule="auto"/>
        <w:rPr>
          <w:rFonts w:ascii="Calibri" w:hAnsi="Calibri" w:cs="Calibri"/>
          <w:sz w:val="22"/>
        </w:rPr>
      </w:pPr>
      <w:r w:rsidRPr="00AD3978">
        <w:rPr>
          <w:rFonts w:ascii="Calibri" w:hAnsi="Calibri" w:cs="Calibri"/>
          <w:sz w:val="22"/>
        </w:rPr>
        <w:t>W związku z przystąpieniem</w:t>
      </w:r>
      <w:r w:rsidR="001A7D8E" w:rsidRPr="00AD3978">
        <w:rPr>
          <w:rFonts w:ascii="Calibri" w:hAnsi="Calibri" w:cs="Calibri"/>
          <w:sz w:val="22"/>
        </w:rPr>
        <w:t xml:space="preserve"> </w:t>
      </w:r>
      <w:r w:rsidRPr="00AD3978">
        <w:rPr>
          <w:rFonts w:ascii="Calibri" w:hAnsi="Calibri" w:cs="Calibri"/>
          <w:sz w:val="22"/>
        </w:rPr>
        <w:t xml:space="preserve">do </w:t>
      </w:r>
      <w:r w:rsidR="001A7D8E" w:rsidRPr="00AD3978">
        <w:rPr>
          <w:rFonts w:ascii="Calibri" w:hAnsi="Calibri" w:cs="Calibri"/>
          <w:sz w:val="22"/>
        </w:rPr>
        <w:t>P</w:t>
      </w:r>
      <w:r w:rsidRPr="00AD3978">
        <w:rPr>
          <w:rFonts w:ascii="Calibri" w:hAnsi="Calibri" w:cs="Calibri"/>
          <w:sz w:val="22"/>
        </w:rPr>
        <w:t xml:space="preserve">rojektu </w:t>
      </w:r>
      <w:r w:rsidR="00C91EE2">
        <w:rPr>
          <w:rFonts w:ascii="Calibri" w:hAnsi="Calibri" w:cs="Calibri"/>
          <w:sz w:val="22"/>
        </w:rPr>
        <w:t>„Akademia Pozytywnej Zmiany”</w:t>
      </w:r>
      <w:r w:rsidR="001C72A0">
        <w:rPr>
          <w:rFonts w:ascii="Calibri" w:hAnsi="Calibri" w:cs="Calibri"/>
          <w:sz w:val="22"/>
        </w:rPr>
        <w:t xml:space="preserve"> realizowanego przez </w:t>
      </w:r>
      <w:r w:rsidR="00C91EE2">
        <w:rPr>
          <w:rFonts w:ascii="Calibri" w:hAnsi="Calibri" w:cs="Calibri"/>
          <w:sz w:val="22"/>
        </w:rPr>
        <w:t>POLBI Sp. z o.o.</w:t>
      </w:r>
      <w:r w:rsidR="001939C9" w:rsidRPr="00AD3978">
        <w:rPr>
          <w:rFonts w:ascii="Calibri" w:hAnsi="Calibri" w:cs="Calibri"/>
          <w:sz w:val="22"/>
        </w:rPr>
        <w:t xml:space="preserve">, </w:t>
      </w:r>
      <w:r w:rsidRPr="00AD3978">
        <w:rPr>
          <w:rFonts w:ascii="Calibri" w:hAnsi="Calibri" w:cs="Calibri"/>
          <w:sz w:val="22"/>
        </w:rPr>
        <w:t xml:space="preserve">dofinansowanego ze środków Europejskiego Funduszu Społecznego </w:t>
      </w:r>
      <w:r w:rsidR="001C72A0" w:rsidRPr="001C72A0">
        <w:rPr>
          <w:rFonts w:ascii="Calibri" w:hAnsi="Calibri" w:cs="Calibri"/>
          <w:sz w:val="22"/>
        </w:rPr>
        <w:t xml:space="preserve">działanie 2.21 </w:t>
      </w:r>
      <w:r w:rsidR="00936A70">
        <w:rPr>
          <w:rFonts w:ascii="Calibri" w:hAnsi="Calibri" w:cs="Calibri"/>
          <w:sz w:val="22"/>
        </w:rPr>
        <w:br/>
      </w:r>
      <w:r w:rsidR="00A658F0">
        <w:rPr>
          <w:rFonts w:ascii="Calibri" w:hAnsi="Calibri" w:cs="Calibri"/>
          <w:sz w:val="22"/>
        </w:rPr>
        <w:t xml:space="preserve">typ </w:t>
      </w:r>
      <w:r w:rsidR="00EB6F49">
        <w:rPr>
          <w:rFonts w:ascii="Calibri" w:hAnsi="Calibri" w:cs="Calibri"/>
          <w:sz w:val="22"/>
        </w:rPr>
        <w:t>5</w:t>
      </w:r>
      <w:r w:rsidR="00A658F0">
        <w:rPr>
          <w:rFonts w:ascii="Calibri" w:hAnsi="Calibri" w:cs="Calibri"/>
          <w:sz w:val="22"/>
        </w:rPr>
        <w:t xml:space="preserve"> </w:t>
      </w:r>
      <w:r w:rsidR="001C72A0" w:rsidRPr="001C72A0">
        <w:rPr>
          <w:rFonts w:ascii="Calibri" w:hAnsi="Calibri" w:cs="Calibri"/>
          <w:sz w:val="22"/>
        </w:rPr>
        <w:t>Programu Operacyjnego Wiedza Edukacja Rozwój 2014-2020 „</w:t>
      </w:r>
      <w:r w:rsidR="00EB6F49" w:rsidRPr="00EB6F49">
        <w:rPr>
          <w:rFonts w:ascii="Calibri" w:hAnsi="Calibri" w:cs="Calibri"/>
          <w:sz w:val="22"/>
        </w:rPr>
        <w:t>Poprawa zarządzania, rozwoju kapitału ludzkiego oraz wsparcie procesów innowacyjnych w przedsiębiorstwach</w:t>
      </w:r>
      <w:r w:rsidR="001C72A0" w:rsidRPr="001C72A0">
        <w:rPr>
          <w:rFonts w:ascii="Calibri" w:hAnsi="Calibri" w:cs="Calibri"/>
          <w:sz w:val="22"/>
        </w:rPr>
        <w:t>”</w:t>
      </w:r>
      <w:r w:rsidR="00A658F0">
        <w:rPr>
          <w:rFonts w:ascii="Calibri" w:hAnsi="Calibri" w:cs="Calibri"/>
          <w:sz w:val="22"/>
        </w:rPr>
        <w:t xml:space="preserve">, nr konkursu: </w:t>
      </w:r>
      <w:r w:rsidR="00A658F0" w:rsidRPr="00A658F0">
        <w:rPr>
          <w:rFonts w:ascii="Calibri" w:hAnsi="Calibri" w:cs="Calibri"/>
          <w:sz w:val="22"/>
        </w:rPr>
        <w:t>POWR.02.21.00-IP.09-00-</w:t>
      </w:r>
      <w:r w:rsidR="00EB6F49">
        <w:rPr>
          <w:rFonts w:ascii="Calibri" w:hAnsi="Calibri" w:cs="Calibri"/>
          <w:sz w:val="22"/>
        </w:rPr>
        <w:t>001/19.</w:t>
      </w:r>
    </w:p>
    <w:p w14:paraId="7B70E09A" w14:textId="77777777" w:rsidR="001C72A0" w:rsidRDefault="001C72A0" w:rsidP="008B676D">
      <w:pPr>
        <w:pStyle w:val="Tekstpodstawowy"/>
        <w:spacing w:line="276" w:lineRule="auto"/>
        <w:rPr>
          <w:rFonts w:ascii="Calibri" w:hAnsi="Calibri" w:cs="Calibri"/>
          <w:sz w:val="22"/>
        </w:rPr>
      </w:pPr>
    </w:p>
    <w:p w14:paraId="34658070" w14:textId="77777777" w:rsidR="001A7D8E" w:rsidRPr="00AD3978" w:rsidRDefault="000301D5" w:rsidP="008B676D">
      <w:pPr>
        <w:pStyle w:val="Tekstpodstawowy"/>
        <w:spacing w:line="276" w:lineRule="auto"/>
        <w:rPr>
          <w:rFonts w:ascii="Calibri" w:hAnsi="Calibri" w:cs="Calibri"/>
          <w:sz w:val="22"/>
        </w:rPr>
      </w:pPr>
      <w:r w:rsidRPr="00AD3978">
        <w:rPr>
          <w:rFonts w:ascii="Calibri" w:hAnsi="Calibri" w:cs="Calibri"/>
          <w:sz w:val="22"/>
        </w:rPr>
        <w:t>oświadczam, że</w:t>
      </w:r>
      <w:r w:rsidR="001A7D8E" w:rsidRPr="00AD3978">
        <w:rPr>
          <w:rFonts w:ascii="Calibri" w:hAnsi="Calibri" w:cs="Calibri"/>
          <w:sz w:val="22"/>
        </w:rPr>
        <w:t>:</w:t>
      </w:r>
    </w:p>
    <w:p w14:paraId="34FD1258" w14:textId="77777777" w:rsidR="008A503A" w:rsidRPr="00AD3978" w:rsidRDefault="008A503A" w:rsidP="008B676D">
      <w:pPr>
        <w:pStyle w:val="Tekstpodstawowy"/>
        <w:spacing w:line="276" w:lineRule="auto"/>
        <w:rPr>
          <w:rFonts w:ascii="Calibri" w:hAnsi="Calibri" w:cs="Calibri"/>
          <w:sz w:val="22"/>
        </w:rPr>
      </w:pPr>
    </w:p>
    <w:p w14:paraId="6BB582A6" w14:textId="77777777" w:rsidR="001C72A0" w:rsidRPr="001F0D04" w:rsidRDefault="00EF3DA4" w:rsidP="008B676D">
      <w:pPr>
        <w:pStyle w:val="Tekstpodstawowy"/>
        <w:spacing w:line="276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nie uczestniczyłem</w:t>
      </w:r>
      <w:r w:rsidR="00A658F0">
        <w:rPr>
          <w:rFonts w:ascii="Calibri" w:hAnsi="Calibri" w:cs="Calibri"/>
          <w:sz w:val="22"/>
        </w:rPr>
        <w:t xml:space="preserve">/łam, nie uczestniczę oraz nie będę uczestniczyć w </w:t>
      </w:r>
      <w:r w:rsidR="00126CA8">
        <w:rPr>
          <w:rFonts w:ascii="Calibri" w:hAnsi="Calibri" w:cs="Calibri"/>
          <w:sz w:val="22"/>
        </w:rPr>
        <w:t xml:space="preserve">działaniach projektowych </w:t>
      </w:r>
      <w:r w:rsidR="00936A70">
        <w:rPr>
          <w:rFonts w:ascii="Calibri" w:hAnsi="Calibri" w:cs="Calibri"/>
          <w:sz w:val="22"/>
        </w:rPr>
        <w:br/>
      </w:r>
      <w:r w:rsidR="00363DCF">
        <w:rPr>
          <w:rFonts w:ascii="Calibri" w:hAnsi="Calibri" w:cs="Calibri"/>
          <w:sz w:val="22"/>
        </w:rPr>
        <w:t>tj</w:t>
      </w:r>
      <w:r w:rsidR="00936A70">
        <w:rPr>
          <w:rFonts w:ascii="Calibri" w:hAnsi="Calibri" w:cs="Calibri"/>
          <w:sz w:val="22"/>
        </w:rPr>
        <w:t xml:space="preserve">. </w:t>
      </w:r>
      <w:r w:rsidR="00A658F0">
        <w:rPr>
          <w:rFonts w:ascii="Calibri" w:hAnsi="Calibri" w:cs="Calibri"/>
          <w:sz w:val="22"/>
        </w:rPr>
        <w:t>szkolenia, doradztwo</w:t>
      </w:r>
      <w:r w:rsidR="00EB6F49">
        <w:rPr>
          <w:rFonts w:ascii="Calibri" w:hAnsi="Calibri" w:cs="Calibri"/>
          <w:sz w:val="22"/>
        </w:rPr>
        <w:t xml:space="preserve"> poszkoleniowe</w:t>
      </w:r>
      <w:r w:rsidR="00126CA8">
        <w:rPr>
          <w:rFonts w:ascii="Calibri" w:hAnsi="Calibri" w:cs="Calibri"/>
          <w:sz w:val="22"/>
        </w:rPr>
        <w:t xml:space="preserve"> itp. realizowanych</w:t>
      </w:r>
      <w:r w:rsidR="000323EC">
        <w:rPr>
          <w:rFonts w:ascii="Calibri" w:hAnsi="Calibri" w:cs="Calibri"/>
          <w:sz w:val="22"/>
        </w:rPr>
        <w:t xml:space="preserve"> w </w:t>
      </w:r>
      <w:r w:rsidR="001F0D04">
        <w:rPr>
          <w:rFonts w:ascii="Calibri" w:hAnsi="Calibri" w:cs="Calibri"/>
          <w:sz w:val="22"/>
        </w:rPr>
        <w:t>pozostałych projektach dofinansowanych w ramach ww. konkursu.</w:t>
      </w:r>
    </w:p>
    <w:p w14:paraId="2D61FB7D" w14:textId="77777777" w:rsidR="00A658F0" w:rsidRDefault="00A658F0" w:rsidP="000323EC">
      <w:pPr>
        <w:pStyle w:val="Tekstpodstawowy"/>
        <w:spacing w:line="276" w:lineRule="auto"/>
        <w:rPr>
          <w:rFonts w:ascii="Calibri" w:hAnsi="Calibri" w:cs="Calibri"/>
          <w:sz w:val="22"/>
        </w:rPr>
      </w:pPr>
    </w:p>
    <w:p w14:paraId="22F9B484" w14:textId="77777777" w:rsidR="000301D5" w:rsidRDefault="000301D5" w:rsidP="000323EC">
      <w:pPr>
        <w:pStyle w:val="Tekstpodstawowy"/>
        <w:tabs>
          <w:tab w:val="left" w:pos="1440"/>
        </w:tabs>
        <w:spacing w:line="276" w:lineRule="auto"/>
        <w:ind w:firstLine="708"/>
        <w:jc w:val="left"/>
        <w:rPr>
          <w:rFonts w:ascii="Calibri" w:hAnsi="Calibri" w:cs="Calibri"/>
        </w:rPr>
      </w:pPr>
    </w:p>
    <w:p w14:paraId="608EF814" w14:textId="77777777" w:rsidR="000301D5" w:rsidRDefault="000301D5" w:rsidP="000323EC">
      <w:pPr>
        <w:pStyle w:val="Tekstpodstawowy"/>
        <w:spacing w:line="276" w:lineRule="auto"/>
        <w:rPr>
          <w:rFonts w:ascii="Calibri" w:hAnsi="Calibri" w:cs="Calibri"/>
        </w:rPr>
      </w:pPr>
    </w:p>
    <w:p w14:paraId="67D00615" w14:textId="77777777" w:rsidR="000301D5" w:rsidRDefault="000301D5" w:rsidP="000323EC">
      <w:pPr>
        <w:ind w:left="4320" w:firstLine="720"/>
        <w:jc w:val="center"/>
        <w:rPr>
          <w:rFonts w:cs="Calibri"/>
          <w:spacing w:val="20"/>
          <w:sz w:val="24"/>
          <w:szCs w:val="24"/>
        </w:rPr>
      </w:pPr>
    </w:p>
    <w:p w14:paraId="32864645" w14:textId="50DD085B" w:rsidR="000301D5" w:rsidRDefault="000301D5" w:rsidP="000323EC">
      <w:r w:rsidRPr="00AD3978">
        <w:t>……………</w:t>
      </w:r>
      <w:r w:rsidR="001A7D8E" w:rsidRPr="00AD3978">
        <w:t>………………………….………</w:t>
      </w:r>
      <w:r w:rsidRPr="00AD3978">
        <w:t xml:space="preserve">  (</w:t>
      </w:r>
      <w:r w:rsidR="001F0D04">
        <w:t xml:space="preserve">czytelny </w:t>
      </w:r>
      <w:r w:rsidRPr="00AD3978">
        <w:t xml:space="preserve">podpis </w:t>
      </w:r>
      <w:r w:rsidR="00341D2D">
        <w:t>uczestnika</w:t>
      </w:r>
      <w:r w:rsidRPr="00AD3978">
        <w:t>)</w:t>
      </w:r>
    </w:p>
    <w:p w14:paraId="64429B75" w14:textId="77777777" w:rsidR="00A658F0" w:rsidRDefault="00A658F0" w:rsidP="000323EC"/>
    <w:p w14:paraId="6A52C1E6" w14:textId="77777777" w:rsidR="001C72A0" w:rsidRPr="00AD3978" w:rsidRDefault="001C72A0" w:rsidP="000323EC">
      <w:r w:rsidRPr="00AD3978">
        <w:t>……………………………………….………  (</w:t>
      </w:r>
      <w:r>
        <w:t>nazwa przedsiębiorstwa</w:t>
      </w:r>
      <w:r w:rsidRPr="00AD3978">
        <w:t>)</w:t>
      </w:r>
    </w:p>
    <w:p w14:paraId="03E59210" w14:textId="77777777" w:rsidR="00B1155D" w:rsidRPr="00AD3978" w:rsidRDefault="007125AB" w:rsidP="00AD3978">
      <w:pPr>
        <w:rPr>
          <w:sz w:val="20"/>
        </w:rPr>
      </w:pPr>
    </w:p>
    <w:sectPr w:rsidR="00B1155D" w:rsidRPr="00AD397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CACCB" w14:textId="77777777" w:rsidR="007125AB" w:rsidRDefault="007125AB" w:rsidP="000301D5">
      <w:pPr>
        <w:spacing w:after="0" w:line="240" w:lineRule="auto"/>
      </w:pPr>
      <w:r>
        <w:separator/>
      </w:r>
    </w:p>
  </w:endnote>
  <w:endnote w:type="continuationSeparator" w:id="0">
    <w:p w14:paraId="0ABEA54A" w14:textId="77777777" w:rsidR="007125AB" w:rsidRDefault="007125AB" w:rsidP="00030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76D1A" w14:textId="4486EE29" w:rsidR="00097EFD" w:rsidRDefault="00097EFD" w:rsidP="00097EFD">
    <w:pPr>
      <w:pStyle w:val="Stopka"/>
      <w:tabs>
        <w:tab w:val="clear" w:pos="4536"/>
        <w:tab w:val="clear" w:pos="9072"/>
        <w:tab w:val="left" w:pos="3645"/>
      </w:tabs>
      <w:jc w:val="center"/>
    </w:pPr>
    <w:r w:rsidRPr="00FB3B10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A8B147A" wp14:editId="2058BDF9">
          <wp:simplePos x="0" y="0"/>
          <wp:positionH relativeFrom="column">
            <wp:posOffset>0</wp:posOffset>
          </wp:positionH>
          <wp:positionV relativeFrom="paragraph">
            <wp:posOffset>-19943</wp:posOffset>
          </wp:positionV>
          <wp:extent cx="1212850" cy="485140"/>
          <wp:effectExtent l="0" t="0" r="6350" b="0"/>
          <wp:wrapNone/>
          <wp:docPr id="15" name="Obraz 1" descr="POLB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B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485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00-697 Warszawa, Al. Jerozolimskie 65/79</w:t>
    </w:r>
  </w:p>
  <w:p w14:paraId="053C3FA4" w14:textId="6D898B2D" w:rsidR="00097EFD" w:rsidRDefault="00097E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B61C2" w14:textId="77777777" w:rsidR="007125AB" w:rsidRDefault="007125AB" w:rsidP="000301D5">
      <w:pPr>
        <w:spacing w:after="0" w:line="240" w:lineRule="auto"/>
      </w:pPr>
      <w:r>
        <w:separator/>
      </w:r>
    </w:p>
  </w:footnote>
  <w:footnote w:type="continuationSeparator" w:id="0">
    <w:p w14:paraId="2A22F485" w14:textId="77777777" w:rsidR="007125AB" w:rsidRDefault="007125AB" w:rsidP="00030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E8DA2" w14:textId="3E494063" w:rsidR="006844AE" w:rsidRDefault="006844AE">
    <w:pPr>
      <w:pStyle w:val="Nagwek"/>
    </w:pPr>
    <w:r>
      <w:rPr>
        <w:noProof/>
        <w:lang w:eastAsia="pl-PL"/>
      </w:rPr>
      <w:drawing>
        <wp:inline distT="0" distB="0" distL="0" distR="0" wp14:anchorId="1B37EDDC" wp14:editId="4BACC6DF">
          <wp:extent cx="5483352" cy="783336"/>
          <wp:effectExtent l="0" t="0" r="3175" b="0"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3352" cy="783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2328D"/>
    <w:multiLevelType w:val="hybridMultilevel"/>
    <w:tmpl w:val="FB940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71099"/>
    <w:multiLevelType w:val="hybridMultilevel"/>
    <w:tmpl w:val="268670A4"/>
    <w:lvl w:ilvl="0" w:tplc="D82CB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1D5"/>
    <w:rsid w:val="000301D5"/>
    <w:rsid w:val="000323EC"/>
    <w:rsid w:val="00097EFD"/>
    <w:rsid w:val="000C58A3"/>
    <w:rsid w:val="00126CA8"/>
    <w:rsid w:val="00126FFD"/>
    <w:rsid w:val="00167FA0"/>
    <w:rsid w:val="001939C9"/>
    <w:rsid w:val="001A7D8E"/>
    <w:rsid w:val="001C72A0"/>
    <w:rsid w:val="001F0D04"/>
    <w:rsid w:val="002B1E33"/>
    <w:rsid w:val="003356C0"/>
    <w:rsid w:val="00341D2D"/>
    <w:rsid w:val="00363DCF"/>
    <w:rsid w:val="003759B8"/>
    <w:rsid w:val="003B0142"/>
    <w:rsid w:val="003B7DE9"/>
    <w:rsid w:val="003C7A5E"/>
    <w:rsid w:val="004E667C"/>
    <w:rsid w:val="00591F16"/>
    <w:rsid w:val="0060764E"/>
    <w:rsid w:val="006844AE"/>
    <w:rsid w:val="006B53FB"/>
    <w:rsid w:val="006E5CBF"/>
    <w:rsid w:val="00711FAA"/>
    <w:rsid w:val="007125AB"/>
    <w:rsid w:val="00764FE9"/>
    <w:rsid w:val="00821735"/>
    <w:rsid w:val="00835FFE"/>
    <w:rsid w:val="00895E13"/>
    <w:rsid w:val="008A503A"/>
    <w:rsid w:val="008B676D"/>
    <w:rsid w:val="00917740"/>
    <w:rsid w:val="00936A70"/>
    <w:rsid w:val="00A14DB8"/>
    <w:rsid w:val="00A658F0"/>
    <w:rsid w:val="00AD3978"/>
    <w:rsid w:val="00BC10D7"/>
    <w:rsid w:val="00BC29E2"/>
    <w:rsid w:val="00C1568D"/>
    <w:rsid w:val="00C91EE2"/>
    <w:rsid w:val="00EB6F49"/>
    <w:rsid w:val="00EF3DA4"/>
    <w:rsid w:val="00F06EF0"/>
    <w:rsid w:val="00FD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BD7CA"/>
  <w15:docId w15:val="{78487693-77B6-5048-B5B9-FF83E185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01D5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0301D5"/>
    <w:rPr>
      <w:vertAlign w:val="superscript"/>
    </w:rPr>
  </w:style>
  <w:style w:type="paragraph" w:styleId="Tekstpodstawowy">
    <w:name w:val="Body Text"/>
    <w:basedOn w:val="Normalny"/>
    <w:link w:val="TekstpodstawowyZnak1"/>
    <w:rsid w:val="000301D5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0301D5"/>
    <w:rPr>
      <w:rFonts w:ascii="Calibri" w:eastAsia="Times New Roman" w:hAnsi="Calibri" w:cs="Times New Roman"/>
      <w:lang w:eastAsia="zh-CN"/>
    </w:rPr>
  </w:style>
  <w:style w:type="character" w:customStyle="1" w:styleId="TekstpodstawowyZnak1">
    <w:name w:val="Tekst podstawowy Znak1"/>
    <w:link w:val="Tekstpodstawowy"/>
    <w:rsid w:val="000301D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1"/>
    <w:rsid w:val="000301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301D5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aliases w:val="Podrozdział Znak1,Footnote Znak,Podrozdział Znak Znak,Podrozdzia3 Znak"/>
    <w:link w:val="Tekstprzypisudolnego"/>
    <w:locked/>
    <w:rsid w:val="000301D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3D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5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6C0"/>
    <w:rPr>
      <w:rFonts w:ascii="Tahoma" w:eastAsia="Times New Roman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84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44AE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84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4AE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41A59-DAF2-4D10-8AD7-957FB4F4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ołak Anna</dc:creator>
  <cp:lastModifiedBy>Beata Knap</cp:lastModifiedBy>
  <cp:revision>8</cp:revision>
  <cp:lastPrinted>2021-08-06T13:49:00Z</cp:lastPrinted>
  <dcterms:created xsi:type="dcterms:W3CDTF">2021-03-09T07:07:00Z</dcterms:created>
  <dcterms:modified xsi:type="dcterms:W3CDTF">2021-09-14T08:13:00Z</dcterms:modified>
</cp:coreProperties>
</file>